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2  第3辑  2  俱舍论研究  上  俱舍学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2  第3辑  2  俱舍论研究  上  俱舍学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2  第3辑  2  俱舍论研究  上  俱舍学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